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9F1E11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9F1E11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7437D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1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7437D9">
            <w:rPr>
              <w:rFonts w:ascii="Times New Roman" w:hAnsi="Times New Roman" w:cs="Times New Roman"/>
              <w:sz w:val="32"/>
              <w:szCs w:val="32"/>
            </w:rPr>
            <w:t>Системное программирование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пределение регистра буквы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2F7348" w:rsidRPr="002F7348" w:rsidRDefault="002F7348" w:rsidP="002F73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2F7348" w:rsidRDefault="002F7348" w:rsidP="002F734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иложение </w:t>
      </w:r>
      <w:r w:rsidR="007437D9">
        <w:rPr>
          <w:rFonts w:ascii="Times New Roman" w:hAnsi="Times New Roman" w:cs="Times New Roman"/>
          <w:sz w:val="28"/>
          <w:szCs w:val="28"/>
        </w:rPr>
        <w:t>для определения регистра буквы.</w:t>
      </w:r>
    </w:p>
    <w:p w:rsidR="009521F7" w:rsidRDefault="00990D47" w:rsidP="009521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16753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47" w:rsidRDefault="00990D47" w:rsidP="009521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6171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47" w:rsidRDefault="00990D47" w:rsidP="009521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5934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47" w:rsidRPr="00990D47" w:rsidRDefault="00990D47" w:rsidP="009521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247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F7" w:rsidRDefault="009521F7" w:rsidP="009521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21F7" w:rsidRPr="004C71CE" w:rsidRDefault="00990D47" w:rsidP="004C71CE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C71CE" w:rsidRPr="004C71CE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оздали </w:t>
      </w:r>
      <w:proofErr w:type="spellStart"/>
      <w:r w:rsidR="004C71CE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1CE">
        <w:rPr>
          <w:rFonts w:ascii="Times New Roman" w:hAnsi="Times New Roman" w:cs="Times New Roman"/>
          <w:sz w:val="28"/>
          <w:szCs w:val="28"/>
        </w:rPr>
        <w:t>для определения регистра буквы, создали интерфейс для отображения.</w:t>
      </w:r>
    </w:p>
    <w:sectPr w:rsidR="004C71CE" w:rsidRPr="004C71CE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7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0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11"/>
  </w:num>
  <w:num w:numId="5">
    <w:abstractNumId w:val="30"/>
  </w:num>
  <w:num w:numId="6">
    <w:abstractNumId w:val="10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26"/>
  </w:num>
  <w:num w:numId="12">
    <w:abstractNumId w:val="22"/>
  </w:num>
  <w:num w:numId="13">
    <w:abstractNumId w:val="29"/>
  </w:num>
  <w:num w:numId="14">
    <w:abstractNumId w:val="9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27"/>
  </w:num>
  <w:num w:numId="20">
    <w:abstractNumId w:val="17"/>
  </w:num>
  <w:num w:numId="21">
    <w:abstractNumId w:val="7"/>
  </w:num>
  <w:num w:numId="22">
    <w:abstractNumId w:val="21"/>
  </w:num>
  <w:num w:numId="23">
    <w:abstractNumId w:val="13"/>
  </w:num>
  <w:num w:numId="24">
    <w:abstractNumId w:val="28"/>
  </w:num>
  <w:num w:numId="25">
    <w:abstractNumId w:val="6"/>
  </w:num>
  <w:num w:numId="26">
    <w:abstractNumId w:val="16"/>
  </w:num>
  <w:num w:numId="27">
    <w:abstractNumId w:val="0"/>
  </w:num>
  <w:num w:numId="28">
    <w:abstractNumId w:val="1"/>
  </w:num>
  <w:num w:numId="29">
    <w:abstractNumId w:val="24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106D7C"/>
    <w:rsid w:val="00131731"/>
    <w:rsid w:val="001441A3"/>
    <w:rsid w:val="00164783"/>
    <w:rsid w:val="00173D4E"/>
    <w:rsid w:val="001B336B"/>
    <w:rsid w:val="001B4618"/>
    <w:rsid w:val="001D20FB"/>
    <w:rsid w:val="00221C2B"/>
    <w:rsid w:val="002270FC"/>
    <w:rsid w:val="002709CC"/>
    <w:rsid w:val="002E339E"/>
    <w:rsid w:val="002F7348"/>
    <w:rsid w:val="003131E0"/>
    <w:rsid w:val="00326B21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D6A58"/>
    <w:rsid w:val="00843512"/>
    <w:rsid w:val="00883D67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B3070"/>
    <w:rsid w:val="00AC0BDB"/>
    <w:rsid w:val="00AC2FAD"/>
    <w:rsid w:val="00AD0656"/>
    <w:rsid w:val="00AE5FEB"/>
    <w:rsid w:val="00B22BBB"/>
    <w:rsid w:val="00B277F3"/>
    <w:rsid w:val="00B5739C"/>
    <w:rsid w:val="00B717C9"/>
    <w:rsid w:val="00B72235"/>
    <w:rsid w:val="00BA43B5"/>
    <w:rsid w:val="00BB3069"/>
    <w:rsid w:val="00C60E26"/>
    <w:rsid w:val="00C6385A"/>
    <w:rsid w:val="00C744D3"/>
    <w:rsid w:val="00D077F2"/>
    <w:rsid w:val="00D26D18"/>
    <w:rsid w:val="00D72A6C"/>
    <w:rsid w:val="00D82420"/>
    <w:rsid w:val="00DA1B5A"/>
    <w:rsid w:val="00E5125C"/>
    <w:rsid w:val="00E7610F"/>
    <w:rsid w:val="00EC0409"/>
    <w:rsid w:val="00F666AA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4F6246"/>
    <w:rsid w:val="005F2028"/>
    <w:rsid w:val="006916C5"/>
    <w:rsid w:val="007F5F81"/>
    <w:rsid w:val="0099436C"/>
    <w:rsid w:val="00A4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68BF-144B-4090-87FA-4A6AE9D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59</cp:revision>
  <dcterms:created xsi:type="dcterms:W3CDTF">2025-03-27T08:15:00Z</dcterms:created>
  <dcterms:modified xsi:type="dcterms:W3CDTF">2025-10-02T07:30:00Z</dcterms:modified>
</cp:coreProperties>
</file>